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tblpX="1584" w:tblpY="-419"/>
        <w:tblW w:w="10278" w:type="dxa"/>
        <w:tblLayout w:type="fixed"/>
        <w:tblLook w:val="04A0" w:firstRow="1" w:lastRow="0" w:firstColumn="1" w:lastColumn="0" w:noHBand="0" w:noVBand="1"/>
      </w:tblPr>
      <w:tblGrid>
        <w:gridCol w:w="1818"/>
        <w:gridCol w:w="2520"/>
        <w:gridCol w:w="1578"/>
        <w:gridCol w:w="1752"/>
        <w:gridCol w:w="1038"/>
        <w:gridCol w:w="1572"/>
      </w:tblGrid>
      <w:tr w:rsidR="00250D5C" w:rsidRPr="00505646" w:rsidTr="00583438">
        <w:trPr>
          <w:trHeight w:val="697"/>
        </w:trPr>
        <w:tc>
          <w:tcPr>
            <w:tcW w:w="102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250D5C" w:rsidRPr="00250D5C" w:rsidRDefault="00250D5C" w:rsidP="00250D5C">
            <w:pPr>
              <w:spacing w:after="0" w:line="240" w:lineRule="auto"/>
              <w:ind w:firstLineChars="100" w:firstLine="361"/>
              <w:jc w:val="center"/>
              <w:rPr>
                <w:rFonts w:ascii="Arial Rounded MT Bold" w:eastAsia="Times New Roman" w:hAnsi="Arial Rounded MT Bold" w:cs="Aharoni"/>
                <w:b/>
                <w:bCs/>
                <w:color w:val="17365D" w:themeColor="text2" w:themeShade="BF"/>
                <w:sz w:val="28"/>
                <w:szCs w:val="24"/>
              </w:rPr>
            </w:pPr>
            <w:r w:rsidRPr="00250D5C">
              <w:rPr>
                <w:rFonts w:ascii="Arial Rounded MT Bold" w:eastAsia="Times New Roman" w:hAnsi="Arial Rounded MT Bold" w:cs="Aharoni"/>
                <w:b/>
                <w:bCs/>
                <w:color w:val="17365D" w:themeColor="text2" w:themeShade="BF"/>
                <w:sz w:val="36"/>
                <w:szCs w:val="24"/>
              </w:rPr>
              <w:t>MILEAGE LOG</w:t>
            </w:r>
          </w:p>
        </w:tc>
      </w:tr>
      <w:tr w:rsidR="00250D5C" w:rsidRPr="00505646" w:rsidTr="007E2FF2">
        <w:trPr>
          <w:trHeight w:val="1274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:rsidR="00250D5C" w:rsidRPr="00505646" w:rsidRDefault="00250D5C" w:rsidP="00250D5C">
            <w:pPr>
              <w:spacing w:after="0" w:line="240" w:lineRule="auto"/>
              <w:jc w:val="center"/>
              <w:rPr>
                <w:rFonts w:ascii="Arial Rounded MT Bold" w:eastAsia="Times New Roman" w:hAnsi="Arial Rounded MT Bold" w:cs="Aharoni"/>
                <w:b/>
                <w:bCs/>
                <w:color w:val="17365D" w:themeColor="text2" w:themeShade="BF"/>
                <w:sz w:val="24"/>
                <w:szCs w:val="24"/>
              </w:rPr>
            </w:pPr>
            <w:r w:rsidRPr="00505646">
              <w:rPr>
                <w:rFonts w:ascii="Arial Rounded MT Bold" w:eastAsia="Times New Roman" w:hAnsi="Arial Rounded MT Bold" w:cs="Aharoni"/>
                <w:b/>
                <w:bCs/>
                <w:color w:val="17365D" w:themeColor="text2" w:themeShade="BF"/>
                <w:sz w:val="24"/>
                <w:szCs w:val="24"/>
              </w:rPr>
              <w:t>Dat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250D5C" w:rsidRPr="00505646" w:rsidRDefault="00250D5C" w:rsidP="00250D5C">
            <w:pPr>
              <w:spacing w:after="0" w:line="240" w:lineRule="auto"/>
              <w:jc w:val="center"/>
              <w:rPr>
                <w:rFonts w:ascii="Arial Rounded MT Bold" w:eastAsia="Times New Roman" w:hAnsi="Arial Rounded MT Bold" w:cs="Aharoni"/>
                <w:b/>
                <w:bCs/>
                <w:color w:val="17365D" w:themeColor="text2" w:themeShade="BF"/>
                <w:sz w:val="24"/>
                <w:szCs w:val="24"/>
              </w:rPr>
            </w:pPr>
            <w:r w:rsidRPr="00505646">
              <w:rPr>
                <w:rFonts w:ascii="Arial Rounded MT Bold" w:eastAsia="Times New Roman" w:hAnsi="Arial Rounded MT Bold" w:cs="Aharoni"/>
                <w:b/>
                <w:bCs/>
                <w:color w:val="17365D" w:themeColor="text2" w:themeShade="BF"/>
                <w:sz w:val="24"/>
                <w:szCs w:val="24"/>
              </w:rPr>
              <w:t>Business Purpose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250D5C" w:rsidRPr="00505646" w:rsidRDefault="00250D5C" w:rsidP="00250D5C">
            <w:pPr>
              <w:spacing w:after="0" w:line="240" w:lineRule="auto"/>
              <w:jc w:val="center"/>
              <w:rPr>
                <w:rFonts w:ascii="Arial Rounded MT Bold" w:eastAsia="Times New Roman" w:hAnsi="Arial Rounded MT Bold" w:cs="Aharoni"/>
                <w:b/>
                <w:bCs/>
                <w:color w:val="17365D" w:themeColor="text2" w:themeShade="BF"/>
                <w:sz w:val="24"/>
                <w:szCs w:val="24"/>
              </w:rPr>
            </w:pPr>
            <w:r w:rsidRPr="00505646">
              <w:rPr>
                <w:rFonts w:ascii="Arial Rounded MT Bold" w:eastAsia="Times New Roman" w:hAnsi="Arial Rounded MT Bold" w:cs="Aharoni"/>
                <w:b/>
                <w:bCs/>
                <w:color w:val="17365D" w:themeColor="text2" w:themeShade="BF"/>
                <w:sz w:val="24"/>
                <w:szCs w:val="24"/>
              </w:rPr>
              <w:t>Start</w:t>
            </w:r>
            <w:r w:rsidRPr="00505646">
              <w:rPr>
                <w:rFonts w:ascii="Arial Rounded MT Bold" w:eastAsia="Times New Roman" w:hAnsi="Arial Rounded MT Bold" w:cs="Aharoni"/>
                <w:b/>
                <w:bCs/>
                <w:color w:val="17365D" w:themeColor="text2" w:themeShade="BF"/>
                <w:sz w:val="24"/>
                <w:szCs w:val="24"/>
              </w:rPr>
              <w:br/>
              <w:t>Odometer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250D5C" w:rsidRPr="00505646" w:rsidRDefault="00250D5C" w:rsidP="00250D5C">
            <w:pPr>
              <w:spacing w:after="0" w:line="240" w:lineRule="auto"/>
              <w:jc w:val="center"/>
              <w:rPr>
                <w:rFonts w:ascii="Arial Rounded MT Bold" w:eastAsia="Times New Roman" w:hAnsi="Arial Rounded MT Bold" w:cs="Aharoni"/>
                <w:b/>
                <w:bCs/>
                <w:color w:val="17365D" w:themeColor="text2" w:themeShade="BF"/>
                <w:sz w:val="24"/>
                <w:szCs w:val="24"/>
              </w:rPr>
            </w:pPr>
            <w:r w:rsidRPr="00505646">
              <w:rPr>
                <w:rFonts w:ascii="Arial Rounded MT Bold" w:eastAsia="Times New Roman" w:hAnsi="Arial Rounded MT Bold" w:cs="Aharoni"/>
                <w:b/>
                <w:bCs/>
                <w:color w:val="17365D" w:themeColor="text2" w:themeShade="BF"/>
                <w:sz w:val="24"/>
                <w:szCs w:val="24"/>
              </w:rPr>
              <w:t>End</w:t>
            </w:r>
            <w:r w:rsidRPr="00505646">
              <w:rPr>
                <w:rFonts w:ascii="Arial Rounded MT Bold" w:eastAsia="Times New Roman" w:hAnsi="Arial Rounded MT Bold" w:cs="Aharoni"/>
                <w:b/>
                <w:bCs/>
                <w:color w:val="17365D" w:themeColor="text2" w:themeShade="BF"/>
                <w:sz w:val="24"/>
                <w:szCs w:val="24"/>
              </w:rPr>
              <w:br/>
              <w:t>Odometer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250D5C" w:rsidRPr="00505646" w:rsidRDefault="00250D5C" w:rsidP="00250D5C">
            <w:pPr>
              <w:spacing w:after="0" w:line="240" w:lineRule="auto"/>
              <w:jc w:val="center"/>
              <w:rPr>
                <w:rFonts w:ascii="Arial Rounded MT Bold" w:eastAsia="Times New Roman" w:hAnsi="Arial Rounded MT Bold" w:cs="Aharoni"/>
                <w:b/>
                <w:bCs/>
                <w:color w:val="17365D" w:themeColor="text2" w:themeShade="BF"/>
                <w:sz w:val="24"/>
                <w:szCs w:val="24"/>
              </w:rPr>
            </w:pPr>
            <w:r w:rsidRPr="00505646">
              <w:rPr>
                <w:rFonts w:ascii="Arial Rounded MT Bold" w:eastAsia="Times New Roman" w:hAnsi="Arial Rounded MT Bold" w:cs="Aharoni"/>
                <w:b/>
                <w:bCs/>
                <w:color w:val="17365D" w:themeColor="text2" w:themeShade="BF"/>
                <w:sz w:val="24"/>
                <w:szCs w:val="24"/>
              </w:rPr>
              <w:t>Miles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250D5C" w:rsidRPr="00505646" w:rsidRDefault="00250D5C" w:rsidP="00250D5C">
            <w:pPr>
              <w:spacing w:after="0" w:line="240" w:lineRule="auto"/>
              <w:ind w:firstLineChars="100" w:firstLine="241"/>
              <w:rPr>
                <w:rFonts w:ascii="Arial Rounded MT Bold" w:eastAsia="Times New Roman" w:hAnsi="Arial Rounded MT Bold" w:cs="Aharoni"/>
                <w:b/>
                <w:bCs/>
                <w:color w:val="17365D" w:themeColor="text2" w:themeShade="BF"/>
                <w:sz w:val="24"/>
                <w:szCs w:val="24"/>
              </w:rPr>
            </w:pPr>
            <w:r w:rsidRPr="00505646">
              <w:rPr>
                <w:rFonts w:ascii="Arial Rounded MT Bold" w:eastAsia="Times New Roman" w:hAnsi="Arial Rounded MT Bold" w:cs="Aharoni"/>
                <w:b/>
                <w:bCs/>
                <w:color w:val="17365D" w:themeColor="text2" w:themeShade="BF"/>
                <w:sz w:val="24"/>
                <w:szCs w:val="24"/>
              </w:rPr>
              <w:t>Notes</w:t>
            </w:r>
          </w:p>
        </w:tc>
      </w:tr>
      <w:tr w:rsidR="00250D5C" w:rsidRPr="00505646" w:rsidTr="00505646">
        <w:trPr>
          <w:trHeight w:val="713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:rsidR="00250D5C" w:rsidRPr="00505646" w:rsidRDefault="00250D5C" w:rsidP="00250D5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505646">
              <w:rPr>
                <w:rFonts w:ascii="Trebuchet MS" w:eastAsia="Times New Roman" w:hAnsi="Trebuchet MS" w:cs="Times New Roman"/>
                <w:sz w:val="20"/>
                <w:szCs w:val="20"/>
              </w:rPr>
              <w:t> 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250D5C" w:rsidRPr="00505646" w:rsidRDefault="00250D5C" w:rsidP="00250D5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505646">
              <w:rPr>
                <w:rFonts w:ascii="Trebuchet MS" w:eastAsia="Times New Roman" w:hAnsi="Trebuchet MS" w:cs="Times New Roman"/>
                <w:sz w:val="20"/>
                <w:szCs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250D5C" w:rsidRPr="00505646" w:rsidRDefault="00250D5C" w:rsidP="00250D5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505646">
              <w:rPr>
                <w:rFonts w:ascii="Trebuchet MS" w:eastAsia="Times New Roman" w:hAnsi="Trebuchet MS" w:cs="Times New Roman"/>
                <w:sz w:val="20"/>
                <w:szCs w:val="20"/>
              </w:rPr>
              <w:t> 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250D5C" w:rsidRPr="00505646" w:rsidRDefault="00250D5C" w:rsidP="00250D5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505646">
              <w:rPr>
                <w:rFonts w:ascii="Trebuchet MS" w:eastAsia="Times New Roman" w:hAnsi="Trebuchet MS" w:cs="Times New Roman"/>
                <w:sz w:val="20"/>
                <w:szCs w:val="20"/>
              </w:rPr>
              <w:t> 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250D5C" w:rsidRPr="00505646" w:rsidRDefault="00250D5C" w:rsidP="00250D5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250D5C" w:rsidRPr="00505646" w:rsidRDefault="00250D5C" w:rsidP="00250D5C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505646">
              <w:rPr>
                <w:rFonts w:ascii="Trebuchet MS" w:eastAsia="Times New Roman" w:hAnsi="Trebuchet MS" w:cs="Times New Roman"/>
                <w:sz w:val="20"/>
                <w:szCs w:val="20"/>
              </w:rPr>
              <w:t> </w:t>
            </w:r>
          </w:p>
        </w:tc>
      </w:tr>
      <w:tr w:rsidR="00250D5C" w:rsidRPr="00505646" w:rsidTr="00505646">
        <w:trPr>
          <w:trHeight w:val="713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:rsidR="00250D5C" w:rsidRPr="00505646" w:rsidRDefault="00250D5C" w:rsidP="00250D5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505646">
              <w:rPr>
                <w:rFonts w:ascii="Trebuchet MS" w:eastAsia="Times New Roman" w:hAnsi="Trebuchet MS" w:cs="Times New Roman"/>
                <w:sz w:val="20"/>
                <w:szCs w:val="20"/>
              </w:rPr>
              <w:t> 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250D5C" w:rsidRPr="00505646" w:rsidRDefault="00250D5C" w:rsidP="00250D5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505646">
              <w:rPr>
                <w:rFonts w:ascii="Trebuchet MS" w:eastAsia="Times New Roman" w:hAnsi="Trebuchet MS" w:cs="Times New Roman"/>
                <w:sz w:val="20"/>
                <w:szCs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250D5C" w:rsidRPr="00505646" w:rsidRDefault="00250D5C" w:rsidP="00250D5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505646">
              <w:rPr>
                <w:rFonts w:ascii="Trebuchet MS" w:eastAsia="Times New Roman" w:hAnsi="Trebuchet MS" w:cs="Times New Roman"/>
                <w:sz w:val="20"/>
                <w:szCs w:val="20"/>
              </w:rPr>
              <w:t> 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250D5C" w:rsidRPr="00505646" w:rsidRDefault="00250D5C" w:rsidP="00250D5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505646">
              <w:rPr>
                <w:rFonts w:ascii="Trebuchet MS" w:eastAsia="Times New Roman" w:hAnsi="Trebuchet MS" w:cs="Times New Roman"/>
                <w:sz w:val="20"/>
                <w:szCs w:val="20"/>
              </w:rPr>
              <w:t> 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250D5C" w:rsidRPr="00505646" w:rsidRDefault="00250D5C" w:rsidP="00250D5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250D5C" w:rsidRPr="00505646" w:rsidRDefault="00250D5C" w:rsidP="00250D5C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505646">
              <w:rPr>
                <w:rFonts w:ascii="Trebuchet MS" w:eastAsia="Times New Roman" w:hAnsi="Trebuchet MS" w:cs="Times New Roman"/>
                <w:sz w:val="20"/>
                <w:szCs w:val="20"/>
              </w:rPr>
              <w:t> </w:t>
            </w:r>
          </w:p>
        </w:tc>
      </w:tr>
      <w:tr w:rsidR="00250D5C" w:rsidRPr="00505646" w:rsidTr="00505646">
        <w:trPr>
          <w:trHeight w:val="713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:rsidR="00250D5C" w:rsidRPr="00505646" w:rsidRDefault="00250D5C" w:rsidP="00250D5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505646">
              <w:rPr>
                <w:rFonts w:ascii="Trebuchet MS" w:eastAsia="Times New Roman" w:hAnsi="Trebuchet MS" w:cs="Times New Roman"/>
                <w:sz w:val="20"/>
                <w:szCs w:val="20"/>
              </w:rPr>
              <w:t> 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250D5C" w:rsidRPr="00505646" w:rsidRDefault="00250D5C" w:rsidP="00250D5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505646">
              <w:rPr>
                <w:rFonts w:ascii="Trebuchet MS" w:eastAsia="Times New Roman" w:hAnsi="Trebuchet MS" w:cs="Times New Roman"/>
                <w:sz w:val="20"/>
                <w:szCs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250D5C" w:rsidRPr="00505646" w:rsidRDefault="00250D5C" w:rsidP="00250D5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505646">
              <w:rPr>
                <w:rFonts w:ascii="Trebuchet MS" w:eastAsia="Times New Roman" w:hAnsi="Trebuchet MS" w:cs="Times New Roman"/>
                <w:sz w:val="20"/>
                <w:szCs w:val="20"/>
              </w:rPr>
              <w:t> 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250D5C" w:rsidRPr="00505646" w:rsidRDefault="00250D5C" w:rsidP="00250D5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505646">
              <w:rPr>
                <w:rFonts w:ascii="Trebuchet MS" w:eastAsia="Times New Roman" w:hAnsi="Trebuchet MS" w:cs="Times New Roman"/>
                <w:sz w:val="20"/>
                <w:szCs w:val="20"/>
              </w:rPr>
              <w:t> 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250D5C" w:rsidRPr="00505646" w:rsidRDefault="00250D5C" w:rsidP="00250D5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250D5C" w:rsidRPr="00505646" w:rsidRDefault="00250D5C" w:rsidP="00250D5C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505646">
              <w:rPr>
                <w:rFonts w:ascii="Trebuchet MS" w:eastAsia="Times New Roman" w:hAnsi="Trebuchet MS" w:cs="Times New Roman"/>
                <w:sz w:val="20"/>
                <w:szCs w:val="20"/>
              </w:rPr>
              <w:t> </w:t>
            </w:r>
          </w:p>
        </w:tc>
      </w:tr>
      <w:tr w:rsidR="00250D5C" w:rsidRPr="00505646" w:rsidTr="00505646">
        <w:trPr>
          <w:trHeight w:val="713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:rsidR="00250D5C" w:rsidRPr="00505646" w:rsidRDefault="00250D5C" w:rsidP="00250D5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505646">
              <w:rPr>
                <w:rFonts w:ascii="Trebuchet MS" w:eastAsia="Times New Roman" w:hAnsi="Trebuchet MS" w:cs="Times New Roman"/>
                <w:sz w:val="20"/>
                <w:szCs w:val="20"/>
              </w:rPr>
              <w:t> 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250D5C" w:rsidRPr="00505646" w:rsidRDefault="00250D5C" w:rsidP="00250D5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505646">
              <w:rPr>
                <w:rFonts w:ascii="Trebuchet MS" w:eastAsia="Times New Roman" w:hAnsi="Trebuchet MS" w:cs="Times New Roman"/>
                <w:sz w:val="20"/>
                <w:szCs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250D5C" w:rsidRPr="00505646" w:rsidRDefault="00250D5C" w:rsidP="00250D5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bookmarkStart w:id="0" w:name="_GoBack"/>
            <w:bookmarkEnd w:id="0"/>
            <w:r w:rsidRPr="00505646">
              <w:rPr>
                <w:rFonts w:ascii="Trebuchet MS" w:eastAsia="Times New Roman" w:hAnsi="Trebuchet MS" w:cs="Times New Roman"/>
                <w:sz w:val="20"/>
                <w:szCs w:val="20"/>
              </w:rPr>
              <w:t> 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250D5C" w:rsidRPr="00505646" w:rsidRDefault="00250D5C" w:rsidP="00250D5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505646">
              <w:rPr>
                <w:rFonts w:ascii="Trebuchet MS" w:eastAsia="Times New Roman" w:hAnsi="Trebuchet MS" w:cs="Times New Roman"/>
                <w:sz w:val="20"/>
                <w:szCs w:val="20"/>
              </w:rPr>
              <w:t> 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250D5C" w:rsidRPr="00505646" w:rsidRDefault="00250D5C" w:rsidP="00250D5C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250D5C" w:rsidRPr="00505646" w:rsidRDefault="00250D5C" w:rsidP="00250D5C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505646">
              <w:rPr>
                <w:rFonts w:ascii="Trebuchet MS" w:eastAsia="Times New Roman" w:hAnsi="Trebuchet MS" w:cs="Times New Roman"/>
                <w:sz w:val="20"/>
                <w:szCs w:val="20"/>
              </w:rPr>
              <w:t> </w:t>
            </w:r>
          </w:p>
        </w:tc>
      </w:tr>
      <w:tr w:rsidR="00250D5C" w:rsidRPr="00505646" w:rsidTr="00505646">
        <w:trPr>
          <w:trHeight w:val="713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:rsidR="00250D5C" w:rsidRPr="00505646" w:rsidRDefault="00250D5C" w:rsidP="00250D5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505646">
              <w:rPr>
                <w:rFonts w:ascii="Trebuchet MS" w:eastAsia="Times New Roman" w:hAnsi="Trebuchet MS" w:cs="Times New Roman"/>
                <w:sz w:val="20"/>
                <w:szCs w:val="20"/>
              </w:rPr>
              <w:t> 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250D5C" w:rsidRPr="00505646" w:rsidRDefault="00250D5C" w:rsidP="00250D5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505646">
              <w:rPr>
                <w:rFonts w:ascii="Trebuchet MS" w:eastAsia="Times New Roman" w:hAnsi="Trebuchet MS" w:cs="Times New Roman"/>
                <w:sz w:val="20"/>
                <w:szCs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250D5C" w:rsidRPr="00505646" w:rsidRDefault="00250D5C" w:rsidP="00250D5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505646">
              <w:rPr>
                <w:rFonts w:ascii="Trebuchet MS" w:eastAsia="Times New Roman" w:hAnsi="Trebuchet MS" w:cs="Times New Roman"/>
                <w:sz w:val="20"/>
                <w:szCs w:val="20"/>
              </w:rPr>
              <w:t> 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250D5C" w:rsidRPr="00505646" w:rsidRDefault="00250D5C" w:rsidP="00250D5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505646">
              <w:rPr>
                <w:rFonts w:ascii="Trebuchet MS" w:eastAsia="Times New Roman" w:hAnsi="Trebuchet MS" w:cs="Times New Roman"/>
                <w:sz w:val="20"/>
                <w:szCs w:val="20"/>
              </w:rPr>
              <w:t> 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250D5C" w:rsidRPr="00505646" w:rsidRDefault="00250D5C" w:rsidP="00250D5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250D5C" w:rsidRPr="00505646" w:rsidRDefault="00250D5C" w:rsidP="00250D5C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505646">
              <w:rPr>
                <w:rFonts w:ascii="Trebuchet MS" w:eastAsia="Times New Roman" w:hAnsi="Trebuchet MS" w:cs="Times New Roman"/>
                <w:sz w:val="20"/>
                <w:szCs w:val="20"/>
              </w:rPr>
              <w:t> </w:t>
            </w:r>
          </w:p>
        </w:tc>
      </w:tr>
      <w:tr w:rsidR="00250D5C" w:rsidRPr="00505646" w:rsidTr="00505646">
        <w:trPr>
          <w:trHeight w:val="713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:rsidR="00250D5C" w:rsidRPr="00505646" w:rsidRDefault="00250D5C" w:rsidP="00250D5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505646">
              <w:rPr>
                <w:rFonts w:ascii="Trebuchet MS" w:eastAsia="Times New Roman" w:hAnsi="Trebuchet MS" w:cs="Times New Roman"/>
                <w:sz w:val="20"/>
                <w:szCs w:val="20"/>
              </w:rPr>
              <w:t> 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250D5C" w:rsidRPr="00505646" w:rsidRDefault="00250D5C" w:rsidP="00250D5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505646">
              <w:rPr>
                <w:rFonts w:ascii="Trebuchet MS" w:eastAsia="Times New Roman" w:hAnsi="Trebuchet MS" w:cs="Times New Roman"/>
                <w:sz w:val="20"/>
                <w:szCs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250D5C" w:rsidRPr="00505646" w:rsidRDefault="00250D5C" w:rsidP="00250D5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505646">
              <w:rPr>
                <w:rFonts w:ascii="Trebuchet MS" w:eastAsia="Times New Roman" w:hAnsi="Trebuchet MS" w:cs="Times New Roman"/>
                <w:sz w:val="20"/>
                <w:szCs w:val="20"/>
              </w:rPr>
              <w:t> 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250D5C" w:rsidRPr="00505646" w:rsidRDefault="00250D5C" w:rsidP="00250D5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505646">
              <w:rPr>
                <w:rFonts w:ascii="Trebuchet MS" w:eastAsia="Times New Roman" w:hAnsi="Trebuchet MS" w:cs="Times New Roman"/>
                <w:sz w:val="20"/>
                <w:szCs w:val="20"/>
              </w:rPr>
              <w:t> 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250D5C" w:rsidRPr="00505646" w:rsidRDefault="00250D5C" w:rsidP="00250D5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250D5C" w:rsidRPr="00505646" w:rsidRDefault="00250D5C" w:rsidP="00250D5C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505646">
              <w:rPr>
                <w:rFonts w:ascii="Trebuchet MS" w:eastAsia="Times New Roman" w:hAnsi="Trebuchet MS" w:cs="Times New Roman"/>
                <w:sz w:val="20"/>
                <w:szCs w:val="20"/>
              </w:rPr>
              <w:t> </w:t>
            </w:r>
          </w:p>
        </w:tc>
      </w:tr>
      <w:tr w:rsidR="00250D5C" w:rsidRPr="00505646" w:rsidTr="00505646">
        <w:trPr>
          <w:trHeight w:val="713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:rsidR="00250D5C" w:rsidRPr="00505646" w:rsidRDefault="00250D5C" w:rsidP="00250D5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505646">
              <w:rPr>
                <w:rFonts w:ascii="Trebuchet MS" w:eastAsia="Times New Roman" w:hAnsi="Trebuchet MS" w:cs="Times New Roman"/>
                <w:sz w:val="20"/>
                <w:szCs w:val="20"/>
              </w:rPr>
              <w:t> 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250D5C" w:rsidRPr="00505646" w:rsidRDefault="00250D5C" w:rsidP="00250D5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505646">
              <w:rPr>
                <w:rFonts w:ascii="Trebuchet MS" w:eastAsia="Times New Roman" w:hAnsi="Trebuchet MS" w:cs="Times New Roman"/>
                <w:sz w:val="20"/>
                <w:szCs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250D5C" w:rsidRPr="00505646" w:rsidRDefault="00250D5C" w:rsidP="00250D5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505646">
              <w:rPr>
                <w:rFonts w:ascii="Trebuchet MS" w:eastAsia="Times New Roman" w:hAnsi="Trebuchet MS" w:cs="Times New Roman"/>
                <w:sz w:val="20"/>
                <w:szCs w:val="20"/>
              </w:rPr>
              <w:t> 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250D5C" w:rsidRPr="00505646" w:rsidRDefault="00250D5C" w:rsidP="00250D5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505646">
              <w:rPr>
                <w:rFonts w:ascii="Trebuchet MS" w:eastAsia="Times New Roman" w:hAnsi="Trebuchet MS" w:cs="Times New Roman"/>
                <w:sz w:val="20"/>
                <w:szCs w:val="20"/>
              </w:rPr>
              <w:t> 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250D5C" w:rsidRPr="00505646" w:rsidRDefault="00250D5C" w:rsidP="00250D5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250D5C" w:rsidRPr="00505646" w:rsidRDefault="00250D5C" w:rsidP="00250D5C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505646">
              <w:rPr>
                <w:rFonts w:ascii="Trebuchet MS" w:eastAsia="Times New Roman" w:hAnsi="Trebuchet MS" w:cs="Times New Roman"/>
                <w:sz w:val="20"/>
                <w:szCs w:val="20"/>
              </w:rPr>
              <w:t> </w:t>
            </w:r>
          </w:p>
        </w:tc>
      </w:tr>
      <w:tr w:rsidR="00250D5C" w:rsidRPr="00505646" w:rsidTr="00505646">
        <w:trPr>
          <w:trHeight w:val="713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:rsidR="00250D5C" w:rsidRPr="00505646" w:rsidRDefault="00250D5C" w:rsidP="00250D5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505646">
              <w:rPr>
                <w:rFonts w:ascii="Trebuchet MS" w:eastAsia="Times New Roman" w:hAnsi="Trebuchet MS" w:cs="Times New Roman"/>
                <w:sz w:val="20"/>
                <w:szCs w:val="20"/>
              </w:rPr>
              <w:t> 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250D5C" w:rsidRPr="00505646" w:rsidRDefault="00250D5C" w:rsidP="00250D5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505646">
              <w:rPr>
                <w:rFonts w:ascii="Trebuchet MS" w:eastAsia="Times New Roman" w:hAnsi="Trebuchet MS" w:cs="Times New Roman"/>
                <w:sz w:val="20"/>
                <w:szCs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250D5C" w:rsidRPr="00505646" w:rsidRDefault="00250D5C" w:rsidP="00250D5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505646">
              <w:rPr>
                <w:rFonts w:ascii="Trebuchet MS" w:eastAsia="Times New Roman" w:hAnsi="Trebuchet MS" w:cs="Times New Roman"/>
                <w:sz w:val="20"/>
                <w:szCs w:val="20"/>
              </w:rPr>
              <w:t> 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250D5C" w:rsidRPr="00505646" w:rsidRDefault="00250D5C" w:rsidP="00250D5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505646">
              <w:rPr>
                <w:rFonts w:ascii="Trebuchet MS" w:eastAsia="Times New Roman" w:hAnsi="Trebuchet MS" w:cs="Times New Roman"/>
                <w:sz w:val="20"/>
                <w:szCs w:val="20"/>
              </w:rPr>
              <w:t> 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250D5C" w:rsidRPr="00505646" w:rsidRDefault="00250D5C" w:rsidP="00250D5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250D5C" w:rsidRPr="00505646" w:rsidRDefault="00250D5C" w:rsidP="00250D5C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505646">
              <w:rPr>
                <w:rFonts w:ascii="Trebuchet MS" w:eastAsia="Times New Roman" w:hAnsi="Trebuchet MS" w:cs="Times New Roman"/>
                <w:sz w:val="20"/>
                <w:szCs w:val="20"/>
              </w:rPr>
              <w:t> </w:t>
            </w:r>
          </w:p>
        </w:tc>
      </w:tr>
      <w:tr w:rsidR="00250D5C" w:rsidRPr="00505646" w:rsidTr="00505646">
        <w:trPr>
          <w:trHeight w:val="713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:rsidR="00250D5C" w:rsidRPr="00505646" w:rsidRDefault="00250D5C" w:rsidP="00250D5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505646">
              <w:rPr>
                <w:rFonts w:ascii="Trebuchet MS" w:eastAsia="Times New Roman" w:hAnsi="Trebuchet MS" w:cs="Times New Roman"/>
                <w:sz w:val="20"/>
                <w:szCs w:val="20"/>
              </w:rPr>
              <w:t> 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250D5C" w:rsidRPr="00505646" w:rsidRDefault="00250D5C" w:rsidP="00250D5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505646">
              <w:rPr>
                <w:rFonts w:ascii="Trebuchet MS" w:eastAsia="Times New Roman" w:hAnsi="Trebuchet MS" w:cs="Times New Roman"/>
                <w:sz w:val="20"/>
                <w:szCs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250D5C" w:rsidRPr="00505646" w:rsidRDefault="00250D5C" w:rsidP="00250D5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505646">
              <w:rPr>
                <w:rFonts w:ascii="Trebuchet MS" w:eastAsia="Times New Roman" w:hAnsi="Trebuchet MS" w:cs="Times New Roman"/>
                <w:sz w:val="20"/>
                <w:szCs w:val="20"/>
              </w:rPr>
              <w:t> 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250D5C" w:rsidRPr="00505646" w:rsidRDefault="00250D5C" w:rsidP="00250D5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505646">
              <w:rPr>
                <w:rFonts w:ascii="Trebuchet MS" w:eastAsia="Times New Roman" w:hAnsi="Trebuchet MS" w:cs="Times New Roman"/>
                <w:sz w:val="20"/>
                <w:szCs w:val="20"/>
              </w:rPr>
              <w:t> 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250D5C" w:rsidRPr="00505646" w:rsidRDefault="00250D5C" w:rsidP="00250D5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250D5C" w:rsidRPr="00505646" w:rsidRDefault="00250D5C" w:rsidP="00250D5C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505646">
              <w:rPr>
                <w:rFonts w:ascii="Trebuchet MS" w:eastAsia="Times New Roman" w:hAnsi="Trebuchet MS" w:cs="Times New Roman"/>
                <w:sz w:val="20"/>
                <w:szCs w:val="20"/>
              </w:rPr>
              <w:t> </w:t>
            </w:r>
          </w:p>
        </w:tc>
      </w:tr>
      <w:tr w:rsidR="00250D5C" w:rsidRPr="00505646" w:rsidTr="00505646">
        <w:trPr>
          <w:trHeight w:val="713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:rsidR="00250D5C" w:rsidRPr="00505646" w:rsidRDefault="00250D5C" w:rsidP="00250D5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505646">
              <w:rPr>
                <w:rFonts w:ascii="Trebuchet MS" w:eastAsia="Times New Roman" w:hAnsi="Trebuchet MS" w:cs="Times New Roman"/>
                <w:sz w:val="20"/>
                <w:szCs w:val="20"/>
              </w:rPr>
              <w:t> 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250D5C" w:rsidRPr="00505646" w:rsidRDefault="00250D5C" w:rsidP="00250D5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505646">
              <w:rPr>
                <w:rFonts w:ascii="Trebuchet MS" w:eastAsia="Times New Roman" w:hAnsi="Trebuchet MS" w:cs="Times New Roman"/>
                <w:sz w:val="20"/>
                <w:szCs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250D5C" w:rsidRPr="00505646" w:rsidRDefault="00250D5C" w:rsidP="00250D5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505646">
              <w:rPr>
                <w:rFonts w:ascii="Trebuchet MS" w:eastAsia="Times New Roman" w:hAnsi="Trebuchet MS" w:cs="Times New Roman"/>
                <w:sz w:val="20"/>
                <w:szCs w:val="20"/>
              </w:rPr>
              <w:t> 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250D5C" w:rsidRPr="00505646" w:rsidRDefault="00250D5C" w:rsidP="00250D5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505646">
              <w:rPr>
                <w:rFonts w:ascii="Trebuchet MS" w:eastAsia="Times New Roman" w:hAnsi="Trebuchet MS" w:cs="Times New Roman"/>
                <w:sz w:val="20"/>
                <w:szCs w:val="20"/>
              </w:rPr>
              <w:t> 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250D5C" w:rsidRPr="00505646" w:rsidRDefault="00250D5C" w:rsidP="00250D5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250D5C" w:rsidRPr="00505646" w:rsidRDefault="00250D5C" w:rsidP="00250D5C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505646">
              <w:rPr>
                <w:rFonts w:ascii="Trebuchet MS" w:eastAsia="Times New Roman" w:hAnsi="Trebuchet MS" w:cs="Times New Roman"/>
                <w:sz w:val="20"/>
                <w:szCs w:val="20"/>
              </w:rPr>
              <w:t> </w:t>
            </w:r>
          </w:p>
        </w:tc>
      </w:tr>
      <w:tr w:rsidR="00250D5C" w:rsidRPr="00505646" w:rsidTr="00505646">
        <w:trPr>
          <w:trHeight w:val="713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:rsidR="00250D5C" w:rsidRPr="00505646" w:rsidRDefault="00250D5C" w:rsidP="00250D5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505646">
              <w:rPr>
                <w:rFonts w:ascii="Trebuchet MS" w:eastAsia="Times New Roman" w:hAnsi="Trebuchet MS" w:cs="Times New Roman"/>
                <w:sz w:val="20"/>
                <w:szCs w:val="20"/>
              </w:rPr>
              <w:t> 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250D5C" w:rsidRPr="00505646" w:rsidRDefault="00250D5C" w:rsidP="00250D5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505646">
              <w:rPr>
                <w:rFonts w:ascii="Trebuchet MS" w:eastAsia="Times New Roman" w:hAnsi="Trebuchet MS" w:cs="Times New Roman"/>
                <w:sz w:val="20"/>
                <w:szCs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250D5C" w:rsidRPr="00505646" w:rsidRDefault="00250D5C" w:rsidP="00250D5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505646">
              <w:rPr>
                <w:rFonts w:ascii="Trebuchet MS" w:eastAsia="Times New Roman" w:hAnsi="Trebuchet MS" w:cs="Times New Roman"/>
                <w:sz w:val="20"/>
                <w:szCs w:val="20"/>
              </w:rPr>
              <w:t> 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250D5C" w:rsidRPr="00505646" w:rsidRDefault="00250D5C" w:rsidP="00250D5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505646">
              <w:rPr>
                <w:rFonts w:ascii="Trebuchet MS" w:eastAsia="Times New Roman" w:hAnsi="Trebuchet MS" w:cs="Times New Roman"/>
                <w:sz w:val="20"/>
                <w:szCs w:val="20"/>
              </w:rPr>
              <w:t> 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250D5C" w:rsidRPr="00505646" w:rsidRDefault="00250D5C" w:rsidP="00250D5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250D5C" w:rsidRPr="00505646" w:rsidRDefault="00250D5C" w:rsidP="00250D5C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505646">
              <w:rPr>
                <w:rFonts w:ascii="Trebuchet MS" w:eastAsia="Times New Roman" w:hAnsi="Trebuchet MS" w:cs="Times New Roman"/>
                <w:sz w:val="20"/>
                <w:szCs w:val="20"/>
              </w:rPr>
              <w:t> </w:t>
            </w:r>
          </w:p>
        </w:tc>
      </w:tr>
      <w:tr w:rsidR="00250D5C" w:rsidRPr="00505646" w:rsidTr="00505646">
        <w:trPr>
          <w:trHeight w:val="713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:rsidR="00250D5C" w:rsidRPr="00505646" w:rsidRDefault="00250D5C" w:rsidP="00250D5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505646">
              <w:rPr>
                <w:rFonts w:ascii="Trebuchet MS" w:eastAsia="Times New Roman" w:hAnsi="Trebuchet MS" w:cs="Times New Roman"/>
                <w:sz w:val="20"/>
                <w:szCs w:val="20"/>
              </w:rPr>
              <w:t> 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250D5C" w:rsidRPr="00505646" w:rsidRDefault="00250D5C" w:rsidP="00250D5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505646">
              <w:rPr>
                <w:rFonts w:ascii="Trebuchet MS" w:eastAsia="Times New Roman" w:hAnsi="Trebuchet MS" w:cs="Times New Roman"/>
                <w:sz w:val="20"/>
                <w:szCs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250D5C" w:rsidRPr="00505646" w:rsidRDefault="00250D5C" w:rsidP="00250D5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505646">
              <w:rPr>
                <w:rFonts w:ascii="Trebuchet MS" w:eastAsia="Times New Roman" w:hAnsi="Trebuchet MS" w:cs="Times New Roman"/>
                <w:sz w:val="20"/>
                <w:szCs w:val="20"/>
              </w:rPr>
              <w:t> 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250D5C" w:rsidRPr="00505646" w:rsidRDefault="00250D5C" w:rsidP="00250D5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505646">
              <w:rPr>
                <w:rFonts w:ascii="Trebuchet MS" w:eastAsia="Times New Roman" w:hAnsi="Trebuchet MS" w:cs="Times New Roman"/>
                <w:sz w:val="20"/>
                <w:szCs w:val="20"/>
              </w:rPr>
              <w:t> 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250D5C" w:rsidRPr="00505646" w:rsidRDefault="00250D5C" w:rsidP="00250D5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250D5C" w:rsidRPr="00505646" w:rsidRDefault="00250D5C" w:rsidP="00250D5C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505646">
              <w:rPr>
                <w:rFonts w:ascii="Trebuchet MS" w:eastAsia="Times New Roman" w:hAnsi="Trebuchet MS" w:cs="Times New Roman"/>
                <w:sz w:val="20"/>
                <w:szCs w:val="20"/>
              </w:rPr>
              <w:t> </w:t>
            </w:r>
          </w:p>
        </w:tc>
      </w:tr>
      <w:tr w:rsidR="00250D5C" w:rsidRPr="00505646" w:rsidTr="00505646">
        <w:trPr>
          <w:trHeight w:val="713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:rsidR="00250D5C" w:rsidRPr="00505646" w:rsidRDefault="00250D5C" w:rsidP="00250D5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505646">
              <w:rPr>
                <w:rFonts w:ascii="Trebuchet MS" w:eastAsia="Times New Roman" w:hAnsi="Trebuchet MS" w:cs="Times New Roman"/>
                <w:sz w:val="20"/>
                <w:szCs w:val="20"/>
              </w:rPr>
              <w:t> 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250D5C" w:rsidRPr="00505646" w:rsidRDefault="00250D5C" w:rsidP="00250D5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505646">
              <w:rPr>
                <w:rFonts w:ascii="Trebuchet MS" w:eastAsia="Times New Roman" w:hAnsi="Trebuchet MS" w:cs="Times New Roman"/>
                <w:sz w:val="20"/>
                <w:szCs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250D5C" w:rsidRPr="00505646" w:rsidRDefault="00250D5C" w:rsidP="00250D5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505646">
              <w:rPr>
                <w:rFonts w:ascii="Trebuchet MS" w:eastAsia="Times New Roman" w:hAnsi="Trebuchet MS" w:cs="Times New Roman"/>
                <w:sz w:val="20"/>
                <w:szCs w:val="20"/>
              </w:rPr>
              <w:t> 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250D5C" w:rsidRPr="00505646" w:rsidRDefault="00250D5C" w:rsidP="00250D5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505646">
              <w:rPr>
                <w:rFonts w:ascii="Trebuchet MS" w:eastAsia="Times New Roman" w:hAnsi="Trebuchet MS" w:cs="Times New Roman"/>
                <w:sz w:val="20"/>
                <w:szCs w:val="20"/>
              </w:rPr>
              <w:t> 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250D5C" w:rsidRPr="00505646" w:rsidRDefault="00250D5C" w:rsidP="00250D5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250D5C" w:rsidRPr="00505646" w:rsidRDefault="00250D5C" w:rsidP="00250D5C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505646">
              <w:rPr>
                <w:rFonts w:ascii="Trebuchet MS" w:eastAsia="Times New Roman" w:hAnsi="Trebuchet MS" w:cs="Times New Roman"/>
                <w:sz w:val="20"/>
                <w:szCs w:val="20"/>
              </w:rPr>
              <w:t> </w:t>
            </w:r>
          </w:p>
        </w:tc>
      </w:tr>
      <w:tr w:rsidR="00250D5C" w:rsidRPr="00505646" w:rsidTr="00505646">
        <w:trPr>
          <w:trHeight w:val="713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:rsidR="00250D5C" w:rsidRPr="00505646" w:rsidRDefault="00250D5C" w:rsidP="00250D5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505646">
              <w:rPr>
                <w:rFonts w:ascii="Trebuchet MS" w:eastAsia="Times New Roman" w:hAnsi="Trebuchet MS" w:cs="Times New Roman"/>
                <w:sz w:val="20"/>
                <w:szCs w:val="20"/>
              </w:rPr>
              <w:t> 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250D5C" w:rsidRPr="00505646" w:rsidRDefault="00250D5C" w:rsidP="00250D5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505646">
              <w:rPr>
                <w:rFonts w:ascii="Trebuchet MS" w:eastAsia="Times New Roman" w:hAnsi="Trebuchet MS" w:cs="Times New Roman"/>
                <w:sz w:val="20"/>
                <w:szCs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250D5C" w:rsidRPr="00505646" w:rsidRDefault="00250D5C" w:rsidP="00250D5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505646">
              <w:rPr>
                <w:rFonts w:ascii="Trebuchet MS" w:eastAsia="Times New Roman" w:hAnsi="Trebuchet MS" w:cs="Times New Roman"/>
                <w:sz w:val="20"/>
                <w:szCs w:val="20"/>
              </w:rPr>
              <w:t> 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250D5C" w:rsidRPr="00505646" w:rsidRDefault="00250D5C" w:rsidP="00250D5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505646">
              <w:rPr>
                <w:rFonts w:ascii="Trebuchet MS" w:eastAsia="Times New Roman" w:hAnsi="Trebuchet MS" w:cs="Times New Roman"/>
                <w:sz w:val="20"/>
                <w:szCs w:val="20"/>
              </w:rPr>
              <w:t> 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250D5C" w:rsidRPr="00505646" w:rsidRDefault="00250D5C" w:rsidP="00250D5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250D5C" w:rsidRPr="00505646" w:rsidRDefault="00250D5C" w:rsidP="00250D5C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505646">
              <w:rPr>
                <w:rFonts w:ascii="Trebuchet MS" w:eastAsia="Times New Roman" w:hAnsi="Trebuchet MS" w:cs="Times New Roman"/>
                <w:sz w:val="20"/>
                <w:szCs w:val="20"/>
              </w:rPr>
              <w:t> </w:t>
            </w:r>
          </w:p>
        </w:tc>
      </w:tr>
      <w:tr w:rsidR="00250D5C" w:rsidRPr="00505646" w:rsidTr="00505646">
        <w:trPr>
          <w:trHeight w:val="713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:rsidR="00250D5C" w:rsidRPr="00505646" w:rsidRDefault="00250D5C" w:rsidP="00250D5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505646">
              <w:rPr>
                <w:rFonts w:ascii="Trebuchet MS" w:eastAsia="Times New Roman" w:hAnsi="Trebuchet MS" w:cs="Times New Roman"/>
                <w:sz w:val="20"/>
                <w:szCs w:val="20"/>
              </w:rPr>
              <w:t> 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250D5C" w:rsidRPr="00505646" w:rsidRDefault="00250D5C" w:rsidP="00250D5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505646">
              <w:rPr>
                <w:rFonts w:ascii="Trebuchet MS" w:eastAsia="Times New Roman" w:hAnsi="Trebuchet MS" w:cs="Times New Roman"/>
                <w:sz w:val="20"/>
                <w:szCs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250D5C" w:rsidRPr="00505646" w:rsidRDefault="00250D5C" w:rsidP="00250D5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505646">
              <w:rPr>
                <w:rFonts w:ascii="Trebuchet MS" w:eastAsia="Times New Roman" w:hAnsi="Trebuchet MS" w:cs="Times New Roman"/>
                <w:sz w:val="20"/>
                <w:szCs w:val="20"/>
              </w:rPr>
              <w:t> 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250D5C" w:rsidRPr="00505646" w:rsidRDefault="00250D5C" w:rsidP="00250D5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505646">
              <w:rPr>
                <w:rFonts w:ascii="Trebuchet MS" w:eastAsia="Times New Roman" w:hAnsi="Trebuchet MS" w:cs="Times New Roman"/>
                <w:sz w:val="20"/>
                <w:szCs w:val="20"/>
              </w:rPr>
              <w:t> 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250D5C" w:rsidRPr="00505646" w:rsidRDefault="00250D5C" w:rsidP="00250D5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250D5C" w:rsidRPr="00505646" w:rsidRDefault="00250D5C" w:rsidP="00250D5C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505646">
              <w:rPr>
                <w:rFonts w:ascii="Trebuchet MS" w:eastAsia="Times New Roman" w:hAnsi="Trebuchet MS" w:cs="Times New Roman"/>
                <w:sz w:val="20"/>
                <w:szCs w:val="20"/>
              </w:rPr>
              <w:t> </w:t>
            </w:r>
          </w:p>
        </w:tc>
      </w:tr>
      <w:tr w:rsidR="00250D5C" w:rsidRPr="00505646" w:rsidTr="00505646">
        <w:trPr>
          <w:trHeight w:val="713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:rsidR="00250D5C" w:rsidRPr="00505646" w:rsidRDefault="00250D5C" w:rsidP="00250D5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505646">
              <w:rPr>
                <w:rFonts w:ascii="Trebuchet MS" w:eastAsia="Times New Roman" w:hAnsi="Trebuchet MS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250D5C" w:rsidRPr="00505646" w:rsidRDefault="00250D5C" w:rsidP="00250D5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505646">
              <w:rPr>
                <w:rFonts w:ascii="Trebuchet MS" w:eastAsia="Times New Roman" w:hAnsi="Trebuchet MS" w:cs="Times New Roman"/>
                <w:sz w:val="20"/>
                <w:szCs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250D5C" w:rsidRPr="00505646" w:rsidRDefault="00250D5C" w:rsidP="00250D5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505646">
              <w:rPr>
                <w:rFonts w:ascii="Trebuchet MS" w:eastAsia="Times New Roman" w:hAnsi="Trebuchet MS" w:cs="Times New Roman"/>
                <w:sz w:val="20"/>
                <w:szCs w:val="20"/>
              </w:rPr>
              <w:t> 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250D5C" w:rsidRPr="00505646" w:rsidRDefault="00250D5C" w:rsidP="00250D5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505646">
              <w:rPr>
                <w:rFonts w:ascii="Trebuchet MS" w:eastAsia="Times New Roman" w:hAnsi="Trebuchet MS" w:cs="Times New Roman"/>
                <w:sz w:val="20"/>
                <w:szCs w:val="20"/>
              </w:rPr>
              <w:t> 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250D5C" w:rsidRPr="00505646" w:rsidRDefault="00250D5C" w:rsidP="00250D5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250D5C" w:rsidRPr="00505646" w:rsidRDefault="00250D5C" w:rsidP="00250D5C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505646">
              <w:rPr>
                <w:rFonts w:ascii="Trebuchet MS" w:eastAsia="Times New Roman" w:hAnsi="Trebuchet MS" w:cs="Times New Roman"/>
                <w:sz w:val="20"/>
                <w:szCs w:val="20"/>
              </w:rPr>
              <w:t> </w:t>
            </w:r>
          </w:p>
        </w:tc>
      </w:tr>
      <w:tr w:rsidR="00250D5C" w:rsidRPr="00505646" w:rsidTr="00505646">
        <w:trPr>
          <w:trHeight w:val="713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:rsidR="00250D5C" w:rsidRPr="00505646" w:rsidRDefault="00250D5C" w:rsidP="00250D5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505646">
              <w:rPr>
                <w:rFonts w:ascii="Trebuchet MS" w:eastAsia="Times New Roman" w:hAnsi="Trebuchet MS" w:cs="Times New Roman"/>
                <w:sz w:val="20"/>
                <w:szCs w:val="20"/>
              </w:rPr>
              <w:t> 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250D5C" w:rsidRPr="00505646" w:rsidRDefault="00250D5C" w:rsidP="00250D5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505646">
              <w:rPr>
                <w:rFonts w:ascii="Trebuchet MS" w:eastAsia="Times New Roman" w:hAnsi="Trebuchet MS" w:cs="Times New Roman"/>
                <w:sz w:val="20"/>
                <w:szCs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250D5C" w:rsidRPr="00505646" w:rsidRDefault="00250D5C" w:rsidP="00250D5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505646">
              <w:rPr>
                <w:rFonts w:ascii="Trebuchet MS" w:eastAsia="Times New Roman" w:hAnsi="Trebuchet MS" w:cs="Times New Roman"/>
                <w:sz w:val="20"/>
                <w:szCs w:val="20"/>
              </w:rPr>
              <w:t> 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250D5C" w:rsidRPr="00505646" w:rsidRDefault="00250D5C" w:rsidP="00250D5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505646">
              <w:rPr>
                <w:rFonts w:ascii="Trebuchet MS" w:eastAsia="Times New Roman" w:hAnsi="Trebuchet MS" w:cs="Times New Roman"/>
                <w:sz w:val="20"/>
                <w:szCs w:val="20"/>
              </w:rPr>
              <w:t> 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250D5C" w:rsidRPr="00505646" w:rsidRDefault="00250D5C" w:rsidP="00250D5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250D5C" w:rsidRPr="00505646" w:rsidRDefault="00250D5C" w:rsidP="00250D5C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505646">
              <w:rPr>
                <w:rFonts w:ascii="Trebuchet MS" w:eastAsia="Times New Roman" w:hAnsi="Trebuchet MS" w:cs="Times New Roman"/>
                <w:sz w:val="20"/>
                <w:szCs w:val="20"/>
              </w:rPr>
              <w:t> </w:t>
            </w:r>
          </w:p>
        </w:tc>
      </w:tr>
      <w:tr w:rsidR="00250D5C" w:rsidRPr="00505646" w:rsidTr="00505646">
        <w:trPr>
          <w:trHeight w:val="713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:rsidR="00250D5C" w:rsidRPr="00505646" w:rsidRDefault="00250D5C" w:rsidP="00250D5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505646">
              <w:rPr>
                <w:rFonts w:ascii="Trebuchet MS" w:eastAsia="Times New Roman" w:hAnsi="Trebuchet MS" w:cs="Times New Roman"/>
                <w:sz w:val="20"/>
                <w:szCs w:val="20"/>
              </w:rPr>
              <w:t> 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250D5C" w:rsidRPr="00505646" w:rsidRDefault="00250D5C" w:rsidP="00250D5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505646">
              <w:rPr>
                <w:rFonts w:ascii="Trebuchet MS" w:eastAsia="Times New Roman" w:hAnsi="Trebuchet MS" w:cs="Times New Roman"/>
                <w:sz w:val="20"/>
                <w:szCs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250D5C" w:rsidRPr="00505646" w:rsidRDefault="00250D5C" w:rsidP="00250D5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505646">
              <w:rPr>
                <w:rFonts w:ascii="Trebuchet MS" w:eastAsia="Times New Roman" w:hAnsi="Trebuchet MS" w:cs="Times New Roman"/>
                <w:sz w:val="20"/>
                <w:szCs w:val="20"/>
              </w:rPr>
              <w:t> 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250D5C" w:rsidRPr="00505646" w:rsidRDefault="00250D5C" w:rsidP="00250D5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505646">
              <w:rPr>
                <w:rFonts w:ascii="Trebuchet MS" w:eastAsia="Times New Roman" w:hAnsi="Trebuchet MS" w:cs="Times New Roman"/>
                <w:sz w:val="20"/>
                <w:szCs w:val="20"/>
              </w:rPr>
              <w:t> 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250D5C" w:rsidRPr="00505646" w:rsidRDefault="00250D5C" w:rsidP="00250D5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250D5C" w:rsidRPr="00505646" w:rsidRDefault="00250D5C" w:rsidP="00250D5C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505646">
              <w:rPr>
                <w:rFonts w:ascii="Trebuchet MS" w:eastAsia="Times New Roman" w:hAnsi="Trebuchet MS" w:cs="Times New Roman"/>
                <w:sz w:val="20"/>
                <w:szCs w:val="20"/>
              </w:rPr>
              <w:t> </w:t>
            </w:r>
          </w:p>
        </w:tc>
      </w:tr>
      <w:tr w:rsidR="00250D5C" w:rsidRPr="00505646" w:rsidTr="00505646">
        <w:trPr>
          <w:trHeight w:val="713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:rsidR="00250D5C" w:rsidRPr="00505646" w:rsidRDefault="00250D5C" w:rsidP="00250D5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505646">
              <w:rPr>
                <w:rFonts w:ascii="Trebuchet MS" w:eastAsia="Times New Roman" w:hAnsi="Trebuchet MS" w:cs="Times New Roman"/>
                <w:sz w:val="20"/>
                <w:szCs w:val="20"/>
              </w:rPr>
              <w:t> 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250D5C" w:rsidRPr="00505646" w:rsidRDefault="00250D5C" w:rsidP="00250D5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505646">
              <w:rPr>
                <w:rFonts w:ascii="Trebuchet MS" w:eastAsia="Times New Roman" w:hAnsi="Trebuchet MS" w:cs="Times New Roman"/>
                <w:sz w:val="20"/>
                <w:szCs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250D5C" w:rsidRPr="00505646" w:rsidRDefault="00250D5C" w:rsidP="00250D5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505646">
              <w:rPr>
                <w:rFonts w:ascii="Trebuchet MS" w:eastAsia="Times New Roman" w:hAnsi="Trebuchet MS" w:cs="Times New Roman"/>
                <w:sz w:val="20"/>
                <w:szCs w:val="20"/>
              </w:rPr>
              <w:t> 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250D5C" w:rsidRPr="00505646" w:rsidRDefault="00250D5C" w:rsidP="00250D5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505646">
              <w:rPr>
                <w:rFonts w:ascii="Trebuchet MS" w:eastAsia="Times New Roman" w:hAnsi="Trebuchet MS" w:cs="Times New Roman"/>
                <w:sz w:val="20"/>
                <w:szCs w:val="20"/>
              </w:rPr>
              <w:t> 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250D5C" w:rsidRPr="00505646" w:rsidRDefault="00250D5C" w:rsidP="00250D5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250D5C" w:rsidRPr="00505646" w:rsidRDefault="00250D5C" w:rsidP="00250D5C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505646">
              <w:rPr>
                <w:rFonts w:ascii="Trebuchet MS" w:eastAsia="Times New Roman" w:hAnsi="Trebuchet MS" w:cs="Times New Roman"/>
                <w:sz w:val="20"/>
                <w:szCs w:val="20"/>
              </w:rPr>
              <w:t> </w:t>
            </w:r>
          </w:p>
        </w:tc>
      </w:tr>
      <w:tr w:rsidR="00250D5C" w:rsidRPr="00505646" w:rsidTr="00505646">
        <w:trPr>
          <w:trHeight w:val="713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:rsidR="00250D5C" w:rsidRPr="00505646" w:rsidRDefault="00250D5C" w:rsidP="00250D5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505646">
              <w:rPr>
                <w:rFonts w:ascii="Trebuchet MS" w:eastAsia="Times New Roman" w:hAnsi="Trebuchet MS" w:cs="Times New Roman"/>
                <w:sz w:val="20"/>
                <w:szCs w:val="20"/>
              </w:rPr>
              <w:t> 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250D5C" w:rsidRPr="00505646" w:rsidRDefault="00250D5C" w:rsidP="00250D5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505646">
              <w:rPr>
                <w:rFonts w:ascii="Trebuchet MS" w:eastAsia="Times New Roman" w:hAnsi="Trebuchet MS" w:cs="Times New Roman"/>
                <w:sz w:val="20"/>
                <w:szCs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250D5C" w:rsidRPr="00505646" w:rsidRDefault="00250D5C" w:rsidP="00250D5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505646">
              <w:rPr>
                <w:rFonts w:ascii="Trebuchet MS" w:eastAsia="Times New Roman" w:hAnsi="Trebuchet MS" w:cs="Times New Roman"/>
                <w:sz w:val="20"/>
                <w:szCs w:val="20"/>
              </w:rPr>
              <w:t> 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250D5C" w:rsidRPr="00505646" w:rsidRDefault="00250D5C" w:rsidP="00250D5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505646">
              <w:rPr>
                <w:rFonts w:ascii="Trebuchet MS" w:eastAsia="Times New Roman" w:hAnsi="Trebuchet MS" w:cs="Times New Roman"/>
                <w:sz w:val="20"/>
                <w:szCs w:val="20"/>
              </w:rPr>
              <w:t> 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250D5C" w:rsidRPr="00505646" w:rsidRDefault="00250D5C" w:rsidP="00250D5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250D5C" w:rsidRPr="00505646" w:rsidRDefault="00250D5C" w:rsidP="00250D5C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505646">
              <w:rPr>
                <w:rFonts w:ascii="Trebuchet MS" w:eastAsia="Times New Roman" w:hAnsi="Trebuchet MS" w:cs="Times New Roman"/>
                <w:sz w:val="20"/>
                <w:szCs w:val="20"/>
              </w:rPr>
              <w:t> </w:t>
            </w:r>
          </w:p>
        </w:tc>
      </w:tr>
      <w:tr w:rsidR="00250D5C" w:rsidRPr="00505646" w:rsidTr="00505646">
        <w:trPr>
          <w:trHeight w:val="713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:rsidR="00250D5C" w:rsidRPr="00505646" w:rsidRDefault="00250D5C" w:rsidP="00250D5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505646">
              <w:rPr>
                <w:rFonts w:ascii="Trebuchet MS" w:eastAsia="Times New Roman" w:hAnsi="Trebuchet MS" w:cs="Times New Roman"/>
                <w:sz w:val="20"/>
                <w:szCs w:val="20"/>
              </w:rPr>
              <w:t> 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250D5C" w:rsidRPr="00505646" w:rsidRDefault="00250D5C" w:rsidP="00250D5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505646">
              <w:rPr>
                <w:rFonts w:ascii="Trebuchet MS" w:eastAsia="Times New Roman" w:hAnsi="Trebuchet MS" w:cs="Times New Roman"/>
                <w:sz w:val="20"/>
                <w:szCs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250D5C" w:rsidRPr="00505646" w:rsidRDefault="00250D5C" w:rsidP="00250D5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505646">
              <w:rPr>
                <w:rFonts w:ascii="Trebuchet MS" w:eastAsia="Times New Roman" w:hAnsi="Trebuchet MS" w:cs="Times New Roman"/>
                <w:sz w:val="20"/>
                <w:szCs w:val="20"/>
              </w:rPr>
              <w:t> 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250D5C" w:rsidRPr="00505646" w:rsidRDefault="00250D5C" w:rsidP="00250D5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505646">
              <w:rPr>
                <w:rFonts w:ascii="Trebuchet MS" w:eastAsia="Times New Roman" w:hAnsi="Trebuchet MS" w:cs="Times New Roman"/>
                <w:sz w:val="20"/>
                <w:szCs w:val="20"/>
              </w:rPr>
              <w:t> 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250D5C" w:rsidRPr="00505646" w:rsidRDefault="00250D5C" w:rsidP="00250D5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250D5C" w:rsidRPr="00505646" w:rsidRDefault="00250D5C" w:rsidP="00250D5C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505646">
              <w:rPr>
                <w:rFonts w:ascii="Trebuchet MS" w:eastAsia="Times New Roman" w:hAnsi="Trebuchet MS" w:cs="Times New Roman"/>
                <w:sz w:val="20"/>
                <w:szCs w:val="20"/>
              </w:rPr>
              <w:t> </w:t>
            </w:r>
          </w:p>
        </w:tc>
      </w:tr>
    </w:tbl>
    <w:p w:rsidR="006808F2" w:rsidRPr="00505646" w:rsidRDefault="006808F2" w:rsidP="00505646"/>
    <w:sectPr w:rsidR="006808F2" w:rsidRPr="00505646" w:rsidSect="00505646">
      <w:pgSz w:w="12240" w:h="15840"/>
      <w:pgMar w:top="1440" w:right="0" w:bottom="144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646"/>
    <w:rsid w:val="001A3EEF"/>
    <w:rsid w:val="00250D5C"/>
    <w:rsid w:val="00505646"/>
    <w:rsid w:val="006808F2"/>
    <w:rsid w:val="007E2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02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4F932-63FD-499E-AC1D-96DB4722D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ueBerry Labs</dc:creator>
  <cp:lastModifiedBy>user</cp:lastModifiedBy>
  <cp:revision>5</cp:revision>
  <dcterms:created xsi:type="dcterms:W3CDTF">2015-11-01T18:58:00Z</dcterms:created>
  <dcterms:modified xsi:type="dcterms:W3CDTF">2015-11-02T16:07:00Z</dcterms:modified>
</cp:coreProperties>
</file>